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54BCB" w14:textId="77777777" w:rsidR="00444CB4" w:rsidRPr="00920C7E" w:rsidRDefault="00444CB4" w:rsidP="00920C7E">
      <w:pPr>
        <w:spacing w:before="360"/>
        <w:jc w:val="righ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, dnia ……………………</w:t>
      </w:r>
    </w:p>
    <w:p w14:paraId="0054FD14" w14:textId="577D943F" w:rsidR="0018178A" w:rsidRPr="0018178A" w:rsidRDefault="00444CB4" w:rsidP="0018178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i adres Wykonawcy: …………………………</w:t>
      </w:r>
    </w:p>
    <w:p w14:paraId="788896B8" w14:textId="77777777" w:rsidR="00444CB4" w:rsidRPr="00920C7E" w:rsidRDefault="00444CB4" w:rsidP="00065475">
      <w:pPr>
        <w:spacing w:before="480"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GMINA MOSINA</w:t>
      </w:r>
    </w:p>
    <w:p w14:paraId="2B0B1ACA" w14:textId="77777777" w:rsidR="00444CB4" w:rsidRPr="00920C7E" w:rsidRDefault="00444CB4" w:rsidP="00065475">
      <w:pPr>
        <w:spacing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PL. 20 PAŹDZIERNIKA 1</w:t>
      </w:r>
    </w:p>
    <w:p w14:paraId="640F7A4B" w14:textId="77777777" w:rsidR="00444CB4" w:rsidRPr="00920C7E" w:rsidRDefault="00444CB4" w:rsidP="00920C7E">
      <w:pPr>
        <w:ind w:left="4962"/>
        <w:rPr>
          <w:rFonts w:asciiTheme="minorHAnsi" w:hAnsiTheme="minorHAnsi" w:cstheme="minorHAnsi"/>
          <w:sz w:val="20"/>
          <w:szCs w:val="20"/>
        </w:rPr>
      </w:pPr>
      <w:r w:rsidRPr="00920C7E">
        <w:rPr>
          <w:rFonts w:asciiTheme="minorHAnsi" w:hAnsiTheme="minorHAnsi" w:cstheme="minorHAnsi"/>
          <w:b/>
          <w:bCs/>
        </w:rPr>
        <w:t>62-050 MOSINA</w:t>
      </w:r>
    </w:p>
    <w:p w14:paraId="43D65E52" w14:textId="0FE11155" w:rsidR="00444CB4" w:rsidRPr="00920C7E" w:rsidRDefault="00444CB4" w:rsidP="00920C7E">
      <w:pPr>
        <w:spacing w:before="60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20C7E">
        <w:rPr>
          <w:rFonts w:asciiTheme="minorHAnsi" w:hAnsiTheme="minorHAnsi" w:cstheme="minorHAnsi"/>
          <w:b/>
          <w:bCs/>
          <w:sz w:val="26"/>
          <w:szCs w:val="26"/>
        </w:rPr>
        <w:t>FORMULARZ OFERTOWY</w:t>
      </w:r>
    </w:p>
    <w:p w14:paraId="11ED4968" w14:textId="77777777" w:rsidR="00444CB4" w:rsidRPr="00920C7E" w:rsidRDefault="00444CB4" w:rsidP="00920C7E">
      <w:pPr>
        <w:spacing w:after="600"/>
        <w:jc w:val="center"/>
        <w:rPr>
          <w:rFonts w:asciiTheme="minorHAnsi" w:hAnsiTheme="minorHAnsi" w:cstheme="minorHAnsi"/>
        </w:rPr>
      </w:pPr>
      <w:r w:rsidRPr="00920C7E">
        <w:rPr>
          <w:rFonts w:asciiTheme="minorHAnsi" w:hAnsiTheme="minorHAnsi" w:cstheme="minorHAnsi"/>
        </w:rPr>
        <w:t xml:space="preserve">na wykonanie zamówienia o wartości, bez podatku od towaru i usług, mniejszej niż kwota 130 000 złotych </w:t>
      </w:r>
    </w:p>
    <w:p w14:paraId="43238323" w14:textId="77777777" w:rsidR="00444CB4" w:rsidRPr="00920C7E" w:rsidRDefault="00444CB4" w:rsidP="00444CB4">
      <w:pPr>
        <w:widowControl w:val="0"/>
        <w:autoSpaceDE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46AAC08" w14:textId="48629111" w:rsidR="00444CB4" w:rsidRPr="00920C7E" w:rsidRDefault="00444CB4" w:rsidP="00920C7E">
      <w:pPr>
        <w:widowControl w:val="0"/>
        <w:autoSpaceDE w:val="0"/>
        <w:spacing w:before="40" w:line="360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Wykonawcy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FB13B5" w:rsidRPr="00920C7E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14:paraId="4B569256" w14:textId="02377242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adres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5338C881" w14:textId="07FC6A7B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efon/faks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</w:t>
      </w:r>
    </w:p>
    <w:p w14:paraId="4470DFD8" w14:textId="798DB098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IP 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39483949" w14:textId="46F5703D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REGON …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22CA7ADD" w14:textId="3B787A10" w:rsidR="00444CB4" w:rsidRPr="00920C7E" w:rsidRDefault="00444CB4" w:rsidP="00444CB4">
      <w:pPr>
        <w:pStyle w:val="Nagwek"/>
        <w:widowControl w:val="0"/>
        <w:tabs>
          <w:tab w:val="left" w:pos="708"/>
        </w:tabs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osoba do kontaktu</w:t>
      </w:r>
      <w:r w:rsidR="002F1D79" w:rsidRPr="00920C7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</w:t>
      </w:r>
      <w:r w:rsidR="0084658B"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..................</w:t>
      </w:r>
    </w:p>
    <w:p w14:paraId="4CD845DA" w14:textId="64CAF9E3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./e-mail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14:paraId="3A92CC3B" w14:textId="59E16D01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Imiona i nazwiska osób upoważnionych do reprezentowania i składania oświadczeń woli w imieniu Wykonawcy: 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</w:t>
      </w:r>
      <w:r w:rsidR="002F1D79" w:rsidRPr="00920C7E">
        <w:rPr>
          <w:rFonts w:asciiTheme="minorHAnsi" w:hAnsiTheme="minorHAnsi" w:cstheme="minorHAnsi"/>
          <w:sz w:val="22"/>
          <w:szCs w:val="22"/>
        </w:rPr>
        <w:t>....</w:t>
      </w:r>
    </w:p>
    <w:p w14:paraId="3CEBBECA" w14:textId="77777777" w:rsidR="00444CB4" w:rsidRPr="00920C7E" w:rsidRDefault="00444CB4" w:rsidP="00920C7E">
      <w:pPr>
        <w:widowControl w:val="0"/>
        <w:tabs>
          <w:tab w:val="left" w:pos="0"/>
        </w:tabs>
        <w:spacing w:before="360" w:line="360" w:lineRule="auto"/>
        <w:ind w:right="-108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 odpowiedzi na zapytanie ofertowe z dnia ……………… nr………………….. składamy niniejszą ofertę.</w:t>
      </w:r>
    </w:p>
    <w:p w14:paraId="3B032EF7" w14:textId="49F1FDB3" w:rsidR="00444CB4" w:rsidRPr="00920C7E" w:rsidRDefault="00444CB4" w:rsidP="00444CB4">
      <w:pPr>
        <w:pStyle w:val="Tekstpodstawowy2"/>
        <w:spacing w:before="6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1.</w:t>
      </w:r>
      <w:r w:rsidRPr="00920C7E">
        <w:rPr>
          <w:rFonts w:asciiTheme="minorHAnsi" w:hAnsiTheme="minorHAnsi" w:cstheme="minorHAnsi"/>
          <w:sz w:val="22"/>
          <w:szCs w:val="22"/>
        </w:rPr>
        <w:tab/>
        <w:t>Oferujemy wykonanie przedmiotu zamówienia zgodnie z opisem przedmiotu zamówienia</w:t>
      </w:r>
      <w:r w:rsidR="00EC7E63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920C7E">
        <w:rPr>
          <w:rFonts w:asciiTheme="minorHAnsi" w:hAnsiTheme="minorHAnsi" w:cstheme="minorHAnsi"/>
          <w:sz w:val="22"/>
          <w:szCs w:val="22"/>
        </w:rPr>
        <w:t>za:</w:t>
      </w:r>
    </w:p>
    <w:p w14:paraId="042D7C92" w14:textId="1CA6B24C" w:rsidR="00444CB4" w:rsidRPr="00920C7E" w:rsidRDefault="00444CB4" w:rsidP="0026580D">
      <w:pPr>
        <w:pStyle w:val="Tekstpodstawowy2"/>
        <w:tabs>
          <w:tab w:val="left" w:pos="1985"/>
          <w:tab w:val="left" w:pos="4111"/>
        </w:tabs>
        <w:spacing w:before="60" w:line="360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a) cenę ne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…………………… zł,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 netto: …………………… zł,</w:t>
      </w:r>
    </w:p>
    <w:p w14:paraId="6010A16A" w14:textId="4919A548" w:rsidR="00444CB4" w:rsidRPr="00920C7E" w:rsidRDefault="00444CB4" w:rsidP="0026580D">
      <w:pPr>
        <w:pStyle w:val="Tekstpodstawowy2"/>
        <w:tabs>
          <w:tab w:val="left" w:pos="1985"/>
          <w:tab w:val="left" w:pos="4111"/>
          <w:tab w:val="left" w:pos="4253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b)</w:t>
      </w:r>
      <w:r w:rsidRPr="00920C7E">
        <w:rPr>
          <w:rFonts w:asciiTheme="minorHAnsi" w:hAnsiTheme="minorHAnsi" w:cstheme="minorHAnsi"/>
          <w:sz w:val="22"/>
          <w:szCs w:val="22"/>
        </w:rPr>
        <w:tab/>
        <w:t>podatek VAT: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26580D" w:rsidRPr="00920C7E">
        <w:rPr>
          <w:rFonts w:asciiTheme="minorHAnsi" w:hAnsiTheme="minorHAnsi" w:cstheme="minorHAnsi"/>
          <w:sz w:val="22"/>
          <w:szCs w:val="22"/>
        </w:rPr>
        <w:t>…...</w:t>
      </w:r>
      <w:r w:rsidRPr="00920C7E">
        <w:rPr>
          <w:rFonts w:asciiTheme="minorHAnsi" w:hAnsiTheme="minorHAnsi" w:cstheme="minorHAnsi"/>
          <w:sz w:val="22"/>
          <w:szCs w:val="22"/>
        </w:rPr>
        <w:t>zł,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: …………………… zł,</w:t>
      </w:r>
    </w:p>
    <w:p w14:paraId="790D3812" w14:textId="2FC96B9D" w:rsidR="00444CB4" w:rsidRPr="00920C7E" w:rsidRDefault="00444CB4" w:rsidP="0026580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c) cenę bru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…………………… zł,</w:t>
      </w:r>
      <w:r w:rsid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słownie brutto: …………………… zł.</w:t>
      </w:r>
    </w:p>
    <w:p w14:paraId="0B2CFF35" w14:textId="77777777" w:rsidR="00444CB4" w:rsidRPr="00920C7E" w:rsidRDefault="00444CB4" w:rsidP="00920C7E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2. Akceptujemy warunki płatności wskazane w zapytaniu ofertowym.</w:t>
      </w:r>
    </w:p>
    <w:p w14:paraId="584740AF" w14:textId="50B66DC7" w:rsidR="00444CB4" w:rsidRPr="00920C7E" w:rsidRDefault="00444CB4" w:rsidP="00342EBF">
      <w:pPr>
        <w:keepNext/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3.</w:t>
      </w:r>
      <w:r w:rsidRPr="00920C7E">
        <w:rPr>
          <w:rFonts w:asciiTheme="minorHAnsi" w:hAnsiTheme="minorHAnsi" w:cstheme="minorHAnsi"/>
          <w:sz w:val="22"/>
          <w:szCs w:val="22"/>
        </w:rPr>
        <w:tab/>
        <w:t>Zobowiązuj</w:t>
      </w:r>
      <w:r w:rsidR="00145831">
        <w:rPr>
          <w:rFonts w:asciiTheme="minorHAnsi" w:hAnsiTheme="minorHAnsi" w:cstheme="minorHAnsi"/>
          <w:sz w:val="22"/>
          <w:szCs w:val="22"/>
        </w:rPr>
        <w:t>ę</w:t>
      </w:r>
      <w:r w:rsidRPr="00920C7E">
        <w:rPr>
          <w:rFonts w:asciiTheme="minorHAnsi" w:hAnsiTheme="minorHAnsi" w:cstheme="minorHAnsi"/>
          <w:sz w:val="22"/>
          <w:szCs w:val="22"/>
        </w:rPr>
        <w:t xml:space="preserve"> się do:</w:t>
      </w:r>
    </w:p>
    <w:p w14:paraId="40896EC3" w14:textId="531B90FF" w:rsidR="00444CB4" w:rsidRPr="007F5C20" w:rsidRDefault="00444CB4" w:rsidP="00342EBF">
      <w:pPr>
        <w:pStyle w:val="Akapitzlist"/>
        <w:keepNext/>
        <w:numPr>
          <w:ilvl w:val="0"/>
          <w:numId w:val="6"/>
        </w:numPr>
        <w:spacing w:before="120" w:line="480" w:lineRule="auto"/>
        <w:ind w:left="1003" w:hanging="357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 xml:space="preserve">realizacji zamówienia w terminie </w:t>
      </w:r>
      <w:r w:rsidR="00342EBF">
        <w:rPr>
          <w:rFonts w:asciiTheme="minorHAnsi" w:hAnsiTheme="minorHAnsi" w:cstheme="minorHAnsi"/>
          <w:sz w:val="22"/>
          <w:szCs w:val="22"/>
        </w:rPr>
        <w:t>wskazanym w zapytaniu ofertowym,</w:t>
      </w:r>
    </w:p>
    <w:p w14:paraId="736B0BF9" w14:textId="62CA9B82" w:rsidR="00444CB4" w:rsidRPr="007F5C20" w:rsidRDefault="00444CB4" w:rsidP="00342EBF">
      <w:pPr>
        <w:pStyle w:val="Akapitzlist"/>
        <w:keepNext/>
        <w:numPr>
          <w:ilvl w:val="0"/>
          <w:numId w:val="6"/>
        </w:numPr>
        <w:spacing w:before="120" w:line="480" w:lineRule="auto"/>
        <w:ind w:left="1003" w:hanging="357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udzielenia gwarancji na okres: …………………………………………………………………,</w:t>
      </w:r>
    </w:p>
    <w:p w14:paraId="6CB74731" w14:textId="705C7D28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,</w:t>
      </w:r>
    </w:p>
    <w:p w14:paraId="4E3306D4" w14:textId="62D1962E" w:rsidR="00444CB4" w:rsidRPr="00920C7E" w:rsidRDefault="00444CB4" w:rsidP="00920C7E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Pr="00920C7E">
        <w:rPr>
          <w:rFonts w:asciiTheme="minorHAnsi" w:hAnsiTheme="minorHAnsi" w:cstheme="minorHAnsi"/>
          <w:sz w:val="22"/>
          <w:szCs w:val="22"/>
        </w:rPr>
        <w:tab/>
        <w:t>Oświadczam, że:</w:t>
      </w:r>
    </w:p>
    <w:p w14:paraId="1699DFBD" w14:textId="77777777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 xml:space="preserve">zapoznałem się z opisem przedmiotu zamówienia i nie wnoszę do niego zastrzeżeń, </w:t>
      </w:r>
    </w:p>
    <w:p w14:paraId="28291EA4" w14:textId="0C8400D7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w razie wybrania naszej oferty zobowiązujemy się do realizacji zamówienia na warunkach określonych w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apytaniu ofertowym, w tym opisie przedmiotu zamówienia,</w:t>
      </w:r>
    </w:p>
    <w:p w14:paraId="4866AA2E" w14:textId="2FB51C30" w:rsidR="009C6258" w:rsidRPr="007F5C20" w:rsidRDefault="00145831" w:rsidP="007F5C20">
      <w:pPr>
        <w:numPr>
          <w:ilvl w:val="0"/>
          <w:numId w:val="3"/>
        </w:numPr>
        <w:tabs>
          <w:tab w:val="clear" w:pos="360"/>
        </w:tabs>
        <w:spacing w:before="120"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9C6258" w:rsidRPr="007F5C20">
        <w:rPr>
          <w:rFonts w:asciiTheme="minorHAnsi" w:hAnsiTheme="minorHAnsi" w:cstheme="minorHAnsi"/>
          <w:sz w:val="22"/>
          <w:szCs w:val="22"/>
        </w:rPr>
        <w:t>świadczam, że nie podlegam wykluczeniu z ww. postępowania na podstawie art. 7 ust.1 ustawy z dnia 13 kwietnia 2022 r. o szczególnych rozwiązaniach w zakresie przeciwdziałania wspieraniu agresji na Ukrainę oraz służących ochronie bezpieczeństwa narodowego,</w:t>
      </w:r>
    </w:p>
    <w:p w14:paraId="4C895045" w14:textId="149CFA64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realizując zamówienie będziemy stosowa</w:t>
      </w:r>
      <w:r w:rsidR="00920C7E" w:rsidRPr="007F5C20">
        <w:rPr>
          <w:rFonts w:asciiTheme="minorHAnsi" w:hAnsiTheme="minorHAnsi" w:cstheme="minorHAnsi"/>
          <w:sz w:val="22"/>
          <w:szCs w:val="22"/>
        </w:rPr>
        <w:t>ć</w:t>
      </w:r>
      <w:r w:rsidRPr="007F5C20">
        <w:rPr>
          <w:rFonts w:asciiTheme="minorHAnsi" w:hAnsiTheme="minorHAnsi" w:cstheme="minorHAnsi"/>
          <w:sz w:val="22"/>
          <w:szCs w:val="22"/>
        </w:rPr>
        <w:t xml:space="preserve"> przepisy rozporządzenia Parlamentu Europejskiego i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Rady (UE) 2016/679 z dnia 27 kwietnia 2016 r. w sprawie ochrony osób fizycznych w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wiązku z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 uchylenia dyrektywy 95/46/WE (ogólne rozporządzenie o ochronie danych, Dz.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Urz. UE L 2016 r. nr. 119 s. 1 – „RODO”),</w:t>
      </w:r>
    </w:p>
    <w:p w14:paraId="4AD946F9" w14:textId="77777777" w:rsidR="00444CB4" w:rsidRPr="00920C7E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41042C92" w:rsidR="00444CB4" w:rsidRPr="00920C7E" w:rsidRDefault="00920C7E" w:rsidP="00920C7E">
      <w:pPr>
        <w:spacing w:before="120" w:line="48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Pr="00920C7E">
        <w:rPr>
          <w:rFonts w:asciiTheme="minorHAnsi" w:hAnsiTheme="minorHAnsi" w:cstheme="minorHAnsi"/>
          <w:sz w:val="22"/>
          <w:szCs w:val="22"/>
        </w:rPr>
        <w:t xml:space="preserve"> </w:t>
      </w:r>
      <w:r w:rsidR="00444CB4" w:rsidRPr="00920C7E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58B34C2C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0EB3C8FF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3FF2352A" w14:textId="0C1C7E48" w:rsidR="00444CB4" w:rsidRPr="00920C7E" w:rsidRDefault="00444CB4" w:rsidP="00920C7E">
      <w:pPr>
        <w:spacing w:before="1680"/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49EE6426" w14:textId="3C253CE4" w:rsidR="00444CB4" w:rsidRPr="00920C7E" w:rsidRDefault="00444CB4" w:rsidP="00920C7E">
      <w:pPr>
        <w:ind w:left="3969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20C7E">
        <w:rPr>
          <w:rFonts w:asciiTheme="minorHAnsi" w:hAnsiTheme="minorHAnsi" w:cstheme="minorHAnsi"/>
          <w:i/>
          <w:iCs/>
          <w:sz w:val="20"/>
          <w:szCs w:val="20"/>
        </w:rPr>
        <w:t>Data i podpis osoby upoważnionej</w:t>
      </w:r>
    </w:p>
    <w:sectPr w:rsidR="00444CB4" w:rsidRPr="00920C7E" w:rsidSect="00920C7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FF91" w14:textId="77777777" w:rsidR="00607BB6" w:rsidRDefault="00607BB6" w:rsidP="00920C7E">
      <w:r>
        <w:separator/>
      </w:r>
    </w:p>
  </w:endnote>
  <w:endnote w:type="continuationSeparator" w:id="0">
    <w:p w14:paraId="005EDB35" w14:textId="77777777" w:rsidR="00607BB6" w:rsidRDefault="00607BB6" w:rsidP="0092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ABBC" w14:textId="77777777" w:rsidR="00607BB6" w:rsidRDefault="00607BB6" w:rsidP="00920C7E">
      <w:r>
        <w:separator/>
      </w:r>
    </w:p>
  </w:footnote>
  <w:footnote w:type="continuationSeparator" w:id="0">
    <w:p w14:paraId="5B266150" w14:textId="77777777" w:rsidR="00607BB6" w:rsidRDefault="00607BB6" w:rsidP="0092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7C11" w14:textId="77777777" w:rsidR="00920C7E" w:rsidRPr="00920C7E" w:rsidRDefault="00920C7E" w:rsidP="00920C7E">
    <w:pPr>
      <w:numPr>
        <w:ilvl w:val="0"/>
        <w:numId w:val="5"/>
      </w:numPr>
      <w:tabs>
        <w:tab w:val="clear" w:pos="0"/>
        <w:tab w:val="num" w:pos="5245"/>
      </w:tabs>
      <w:suppressAutoHyphens/>
      <w:spacing w:before="360" w:line="276" w:lineRule="auto"/>
      <w:ind w:left="5245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485492" wp14:editId="06E127F4">
              <wp:simplePos x="0" y="0"/>
              <wp:positionH relativeFrom="column">
                <wp:posOffset>119380</wp:posOffset>
              </wp:positionH>
              <wp:positionV relativeFrom="paragraph">
                <wp:posOffset>421005</wp:posOffset>
              </wp:positionV>
              <wp:extent cx="56578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3A197A0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3.15pt" to="454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" strokecolor="black [3040]"/>
          </w:pict>
        </mc:Fallback>
      </mc:AlternateContent>
    </w:r>
    <w:r w:rsidRPr="00920C7E">
      <w:rPr>
        <w:rFonts w:asciiTheme="minorHAnsi" w:hAnsiTheme="minorHAnsi" w:cstheme="minorHAnsi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D30D3C"/>
    <w:multiLevelType w:val="hybridMultilevel"/>
    <w:tmpl w:val="F64C4E9E"/>
    <w:lvl w:ilvl="0" w:tplc="08A6376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63E0C"/>
    <w:multiLevelType w:val="singleLevel"/>
    <w:tmpl w:val="08A637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</w:abstractNum>
  <w:abstractNum w:abstractNumId="5" w15:restartNumberingAfterBreak="0">
    <w:nsid w:val="64794AB6"/>
    <w:multiLevelType w:val="hybridMultilevel"/>
    <w:tmpl w:val="C596BE32"/>
    <w:lvl w:ilvl="0" w:tplc="C7CE9C2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B4"/>
    <w:rsid w:val="00065475"/>
    <w:rsid w:val="00070023"/>
    <w:rsid w:val="00117056"/>
    <w:rsid w:val="00145831"/>
    <w:rsid w:val="0018178A"/>
    <w:rsid w:val="00182B49"/>
    <w:rsid w:val="00194FE9"/>
    <w:rsid w:val="001B3DD8"/>
    <w:rsid w:val="0026580D"/>
    <w:rsid w:val="002768C4"/>
    <w:rsid w:val="002F1D79"/>
    <w:rsid w:val="00316F43"/>
    <w:rsid w:val="00336418"/>
    <w:rsid w:val="00342EBF"/>
    <w:rsid w:val="003B63F0"/>
    <w:rsid w:val="00444CB4"/>
    <w:rsid w:val="0044553E"/>
    <w:rsid w:val="00477F7B"/>
    <w:rsid w:val="00497ECD"/>
    <w:rsid w:val="004B2B3C"/>
    <w:rsid w:val="00607BB6"/>
    <w:rsid w:val="007F5C20"/>
    <w:rsid w:val="008152D1"/>
    <w:rsid w:val="0084658B"/>
    <w:rsid w:val="00920C7E"/>
    <w:rsid w:val="009907C9"/>
    <w:rsid w:val="009C6258"/>
    <w:rsid w:val="00AA1768"/>
    <w:rsid w:val="00B21E45"/>
    <w:rsid w:val="00C129D0"/>
    <w:rsid w:val="00CD3387"/>
    <w:rsid w:val="00D05BDB"/>
    <w:rsid w:val="00EC090A"/>
    <w:rsid w:val="00EC7E63"/>
    <w:rsid w:val="00FA37CD"/>
    <w:rsid w:val="00FB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20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2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F5C2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E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A4DB-8F3F-415B-9CCE-9A76AFDD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Wojtczak</cp:lastModifiedBy>
  <cp:revision>8</cp:revision>
  <dcterms:created xsi:type="dcterms:W3CDTF">2023-03-30T07:41:00Z</dcterms:created>
  <dcterms:modified xsi:type="dcterms:W3CDTF">2023-06-30T09:22:00Z</dcterms:modified>
</cp:coreProperties>
</file>